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D1" w:rsidRPr="004256B9" w:rsidRDefault="002263D1" w:rsidP="002263D1">
      <w:pPr>
        <w:jc w:val="center"/>
        <w:rPr>
          <w:rFonts w:ascii="Arial" w:eastAsia="Times New Roman" w:hAnsi="Arial" w:cs="Arial"/>
          <w:b/>
          <w:color w:val="363636"/>
          <w:lang w:eastAsia="it-IT"/>
        </w:rPr>
      </w:pPr>
      <w:r w:rsidRPr="004256B9">
        <w:rPr>
          <w:rFonts w:ascii="Arial" w:eastAsia="Times New Roman" w:hAnsi="Arial" w:cs="Arial"/>
          <w:b/>
          <w:color w:val="363636"/>
          <w:lang w:eastAsia="it-IT"/>
        </w:rPr>
        <w:t xml:space="preserve">PROGETTO “PASSEPARTOUT” </w:t>
      </w:r>
    </w:p>
    <w:p w:rsidR="0075322B" w:rsidRDefault="0075322B" w:rsidP="002263D1">
      <w:pPr>
        <w:jc w:val="center"/>
        <w:rPr>
          <w:rFonts w:ascii="Arial" w:eastAsia="Times New Roman" w:hAnsi="Arial" w:cs="Arial"/>
          <w:b/>
          <w:color w:val="363636"/>
          <w:lang w:eastAsia="it-IT"/>
        </w:rPr>
      </w:pPr>
      <w:r>
        <w:rPr>
          <w:rFonts w:ascii="Arial" w:eastAsia="Times New Roman" w:hAnsi="Arial" w:cs="Arial"/>
          <w:b/>
          <w:color w:val="363636"/>
          <w:lang w:eastAsia="it-IT"/>
        </w:rPr>
        <w:t xml:space="preserve">La chiave giusta per una </w:t>
      </w:r>
      <w:r w:rsidRPr="004256B9">
        <w:rPr>
          <w:rFonts w:ascii="Arial" w:eastAsia="Times New Roman" w:hAnsi="Arial" w:cs="Arial"/>
          <w:b/>
          <w:color w:val="363636"/>
          <w:lang w:eastAsia="it-IT"/>
        </w:rPr>
        <w:t xml:space="preserve">Scuola più inclusiva </w:t>
      </w:r>
    </w:p>
    <w:p w:rsidR="002263D1" w:rsidRPr="0075322B" w:rsidRDefault="0075322B" w:rsidP="002263D1">
      <w:pPr>
        <w:jc w:val="center"/>
        <w:rPr>
          <w:rFonts w:ascii="Arial" w:eastAsia="Times New Roman" w:hAnsi="Arial" w:cs="Arial"/>
          <w:i/>
          <w:color w:val="363636"/>
          <w:lang w:eastAsia="it-IT"/>
        </w:rPr>
      </w:pPr>
      <w:r w:rsidRPr="0075322B">
        <w:rPr>
          <w:rFonts w:ascii="Arial" w:hAnsi="Arial" w:cs="Arial"/>
          <w:i/>
          <w:color w:val="363636"/>
          <w:lang w:eastAsia="it-IT"/>
        </w:rPr>
        <w:t>finanziato dalla Regione Veneto con risorse statali del Ministero del Lavoro e delle Politiche Sociali</w:t>
      </w:r>
      <w:r w:rsidRPr="0075322B">
        <w:rPr>
          <w:rFonts w:ascii="Arial" w:eastAsia="Times New Roman" w:hAnsi="Arial" w:cs="Arial"/>
          <w:i/>
          <w:color w:val="363636"/>
          <w:lang w:eastAsia="it-IT"/>
        </w:rPr>
        <w:t xml:space="preserve"> </w:t>
      </w:r>
      <w:r w:rsidR="002263D1" w:rsidRPr="0075322B">
        <w:rPr>
          <w:rFonts w:ascii="Arial" w:eastAsia="Times New Roman" w:hAnsi="Arial" w:cs="Arial"/>
          <w:i/>
          <w:color w:val="363636"/>
          <w:lang w:eastAsia="it-IT"/>
        </w:rPr>
        <w:t xml:space="preserve">  </w:t>
      </w:r>
      <w:r w:rsidRPr="0075322B">
        <w:rPr>
          <w:rFonts w:ascii="Arial" w:eastAsia="Times New Roman" w:hAnsi="Arial" w:cs="Arial"/>
          <w:i/>
          <w:color w:val="363636"/>
          <w:lang w:eastAsia="it-IT"/>
        </w:rPr>
        <w:t>DGR 480/2023</w:t>
      </w:r>
    </w:p>
    <w:p w:rsidR="0075322B" w:rsidRDefault="0075322B" w:rsidP="002263D1">
      <w:pPr>
        <w:jc w:val="center"/>
        <w:rPr>
          <w:rFonts w:ascii="Arial" w:eastAsia="Times New Roman" w:hAnsi="Arial" w:cs="Arial"/>
          <w:b/>
          <w:color w:val="363636"/>
          <w:lang w:eastAsia="it-IT"/>
        </w:rPr>
      </w:pPr>
    </w:p>
    <w:p w:rsidR="00CE6C08" w:rsidRPr="00C94DBE" w:rsidRDefault="00CE6C08" w:rsidP="00110C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122E">
        <w:rPr>
          <w:rFonts w:ascii="Arial" w:hAnsi="Arial" w:cs="Arial"/>
          <w:b/>
          <w:sz w:val="24"/>
          <w:szCs w:val="24"/>
          <w:lang w:val="en-GB"/>
        </w:rPr>
        <w:t>MODULO CONFERMA ADESIONE</w:t>
      </w:r>
      <w:r w:rsidR="00C6122E" w:rsidRPr="00C6122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10CE7">
        <w:rPr>
          <w:rFonts w:ascii="Arial" w:hAnsi="Arial" w:cs="Arial"/>
          <w:b/>
          <w:sz w:val="24"/>
          <w:szCs w:val="24"/>
          <w:lang w:val="en-GB"/>
        </w:rPr>
        <w:t xml:space="preserve">CONCORSO </w:t>
      </w:r>
    </w:p>
    <w:p w:rsidR="00C6122E" w:rsidRPr="00C07E95" w:rsidRDefault="00C6122E" w:rsidP="00C6122E">
      <w:pPr>
        <w:jc w:val="center"/>
        <w:rPr>
          <w:rFonts w:ascii="Arial" w:hAnsi="Arial" w:cs="Arial"/>
          <w:sz w:val="20"/>
          <w:lang w:val="en-US"/>
        </w:rPr>
      </w:pPr>
    </w:p>
    <w:p w:rsidR="00CE6C08" w:rsidRPr="00C6122E" w:rsidRDefault="00CE6C08" w:rsidP="00CE6C08">
      <w:pPr>
        <w:rPr>
          <w:rFonts w:ascii="Arial" w:hAnsi="Arial" w:cs="Arial"/>
          <w:b/>
          <w:bCs/>
          <w:sz w:val="24"/>
          <w:szCs w:val="24"/>
        </w:rPr>
      </w:pPr>
      <w:r w:rsidRPr="00C07E95">
        <w:rPr>
          <w:rFonts w:ascii="Arial" w:hAnsi="Arial" w:cs="Arial"/>
          <w:sz w:val="20"/>
          <w:lang w:val="en-US"/>
        </w:rPr>
        <w:tab/>
      </w:r>
      <w:r w:rsidRPr="00C6122E">
        <w:rPr>
          <w:rFonts w:ascii="Arial" w:hAnsi="Arial" w:cs="Arial"/>
          <w:sz w:val="24"/>
          <w:szCs w:val="24"/>
        </w:rPr>
        <w:t xml:space="preserve">Scuola/istituto </w:t>
      </w:r>
      <w:r w:rsidR="00C6122E">
        <w:rPr>
          <w:rFonts w:ascii="Arial" w:hAnsi="Arial" w:cs="Arial"/>
          <w:sz w:val="24"/>
          <w:szCs w:val="24"/>
        </w:rPr>
        <w:t>______________________________________________</w:t>
      </w:r>
    </w:p>
    <w:p w:rsidR="00CE6C08" w:rsidRPr="00C6122E" w:rsidRDefault="00CE6C08" w:rsidP="00CE6C08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ab/>
      </w:r>
      <w:r w:rsidRPr="00C6122E">
        <w:rPr>
          <w:rFonts w:ascii="Arial" w:hAnsi="Arial" w:cs="Arial"/>
          <w:sz w:val="24"/>
          <w:szCs w:val="24"/>
        </w:rPr>
        <w:tab/>
      </w:r>
    </w:p>
    <w:p w:rsidR="00CE6C08" w:rsidRPr="00C6122E" w:rsidRDefault="00CE6C08" w:rsidP="00CE6C08">
      <w:pPr>
        <w:ind w:firstLine="709"/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 xml:space="preserve">Docente referente  </w:t>
      </w:r>
      <w:r w:rsidR="00C6122E">
        <w:rPr>
          <w:rFonts w:ascii="Arial" w:hAnsi="Arial" w:cs="Arial"/>
          <w:sz w:val="24"/>
          <w:szCs w:val="24"/>
        </w:rPr>
        <w:t>__________________________________</w:t>
      </w:r>
    </w:p>
    <w:p w:rsidR="00CE6C08" w:rsidRPr="00C6122E" w:rsidRDefault="00CE6C08" w:rsidP="00CE6C08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ab/>
      </w:r>
    </w:p>
    <w:p w:rsidR="00CE6C08" w:rsidRPr="00C6122E" w:rsidRDefault="00CE6C08" w:rsidP="00C6122E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ab/>
        <w:t>Tel</w:t>
      </w:r>
      <w:r w:rsidRPr="00C6122E">
        <w:rPr>
          <w:rFonts w:ascii="Arial" w:hAnsi="Arial" w:cs="Arial"/>
          <w:sz w:val="24"/>
          <w:szCs w:val="24"/>
        </w:rPr>
        <w:tab/>
      </w:r>
      <w:r w:rsidR="00C6122E">
        <w:rPr>
          <w:rFonts w:ascii="Arial" w:hAnsi="Arial" w:cs="Arial"/>
          <w:sz w:val="24"/>
          <w:szCs w:val="24"/>
        </w:rPr>
        <w:t>_____________________</w:t>
      </w:r>
      <w:r w:rsidRPr="00C612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122E">
        <w:rPr>
          <w:rFonts w:ascii="Arial" w:hAnsi="Arial" w:cs="Arial"/>
          <w:sz w:val="24"/>
          <w:szCs w:val="24"/>
        </w:rPr>
        <w:t>Email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</w:t>
      </w:r>
      <w:r w:rsidR="00C6122E">
        <w:rPr>
          <w:rFonts w:ascii="Arial" w:hAnsi="Arial" w:cs="Arial"/>
          <w:sz w:val="24"/>
          <w:szCs w:val="24"/>
        </w:rPr>
        <w:t>___________________________</w:t>
      </w:r>
    </w:p>
    <w:p w:rsidR="00110CE7" w:rsidRDefault="00CE6C08" w:rsidP="00110CE7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ab/>
      </w:r>
    </w:p>
    <w:p w:rsidR="00110CE7" w:rsidRDefault="00110CE7" w:rsidP="00110CE7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e</w:t>
      </w:r>
      <w:r w:rsidRPr="00C6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6122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6122E"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Studenti </w:t>
      </w:r>
      <w:r>
        <w:rPr>
          <w:rFonts w:ascii="Arial" w:hAnsi="Arial" w:cs="Arial"/>
          <w:sz w:val="24"/>
          <w:szCs w:val="24"/>
        </w:rPr>
        <w:t>____</w:t>
      </w:r>
    </w:p>
    <w:p w:rsidR="00110CE7" w:rsidRDefault="00110CE7" w:rsidP="00110CE7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e</w:t>
      </w:r>
      <w:r w:rsidRPr="00C6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6122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6122E"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Studenti </w:t>
      </w:r>
      <w:r>
        <w:rPr>
          <w:rFonts w:ascii="Arial" w:hAnsi="Arial" w:cs="Arial"/>
          <w:sz w:val="24"/>
          <w:szCs w:val="24"/>
        </w:rPr>
        <w:t>____</w:t>
      </w:r>
    </w:p>
    <w:p w:rsidR="00110CE7" w:rsidRDefault="00110CE7" w:rsidP="00110CE7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e</w:t>
      </w:r>
      <w:r w:rsidRPr="00C6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6122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6122E"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Studenti </w:t>
      </w:r>
      <w:r>
        <w:rPr>
          <w:rFonts w:ascii="Arial" w:hAnsi="Arial" w:cs="Arial"/>
          <w:sz w:val="24"/>
          <w:szCs w:val="24"/>
        </w:rPr>
        <w:t>____</w:t>
      </w:r>
    </w:p>
    <w:p w:rsidR="00110CE7" w:rsidRDefault="00110CE7" w:rsidP="00110CE7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e</w:t>
      </w:r>
      <w:r w:rsidRPr="00C6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6122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6122E"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Studenti </w:t>
      </w:r>
      <w:r>
        <w:rPr>
          <w:rFonts w:ascii="Arial" w:hAnsi="Arial" w:cs="Arial"/>
          <w:sz w:val="24"/>
          <w:szCs w:val="24"/>
        </w:rPr>
        <w:t>____</w:t>
      </w:r>
    </w:p>
    <w:p w:rsidR="00110CE7" w:rsidRPr="00C6122E" w:rsidRDefault="00110CE7" w:rsidP="00110CE7">
      <w:pPr>
        <w:rPr>
          <w:rFonts w:ascii="Arial" w:hAnsi="Arial" w:cs="Arial"/>
          <w:sz w:val="24"/>
          <w:szCs w:val="24"/>
        </w:rPr>
      </w:pPr>
    </w:p>
    <w:p w:rsidR="00110CE7" w:rsidRPr="00C6122E" w:rsidRDefault="00CE6C08" w:rsidP="00110CE7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6122E">
        <w:rPr>
          <w:rFonts w:ascii="Arial" w:hAnsi="Arial" w:cs="Arial"/>
          <w:sz w:val="24"/>
          <w:szCs w:val="24"/>
        </w:rPr>
        <w:t>Partecipazione all</w:t>
      </w:r>
      <w:r w:rsidR="00C6122E" w:rsidRPr="00C6122E">
        <w:rPr>
          <w:rFonts w:ascii="Arial" w:hAnsi="Arial" w:cs="Arial"/>
          <w:sz w:val="24"/>
          <w:szCs w:val="24"/>
        </w:rPr>
        <w:t xml:space="preserve">’incontro </w:t>
      </w:r>
      <w:r w:rsidR="00110CE7" w:rsidRPr="00C6122E">
        <w:rPr>
          <w:rFonts w:ascii="Arial" w:hAnsi="Arial" w:cs="Arial"/>
          <w:b/>
          <w:sz w:val="24"/>
          <w:szCs w:val="24"/>
          <w:lang w:val="en-GB"/>
        </w:rPr>
        <w:t xml:space="preserve">CON </w:t>
      </w:r>
      <w:r w:rsidR="002E5388">
        <w:rPr>
          <w:rFonts w:ascii="Arial" w:hAnsi="Arial" w:cs="Arial"/>
          <w:b/>
          <w:sz w:val="24"/>
          <w:szCs w:val="24"/>
          <w:lang w:val="en-GB"/>
        </w:rPr>
        <w:t>L’</w:t>
      </w:r>
      <w:r w:rsidR="00110CE7" w:rsidRPr="00C6122E">
        <w:rPr>
          <w:rFonts w:ascii="Arial" w:hAnsi="Arial" w:cs="Arial"/>
          <w:b/>
          <w:sz w:val="24"/>
          <w:szCs w:val="24"/>
          <w:lang w:val="en-GB"/>
        </w:rPr>
        <w:t>AUTORE “GUIDO MARANGONI”</w:t>
      </w:r>
    </w:p>
    <w:p w:rsidR="00110CE7" w:rsidRPr="00C94DBE" w:rsidRDefault="00110CE7" w:rsidP="00110C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4DBE">
        <w:rPr>
          <w:rFonts w:ascii="Arial" w:hAnsi="Arial" w:cs="Arial"/>
          <w:b/>
          <w:bCs/>
          <w:sz w:val="24"/>
          <w:szCs w:val="24"/>
        </w:rPr>
        <w:t>Sabato 04 Novembre 2023 a Feltre</w:t>
      </w:r>
      <w:r w:rsidR="002E5388">
        <w:rPr>
          <w:rFonts w:ascii="Arial" w:hAnsi="Arial" w:cs="Arial"/>
          <w:b/>
          <w:bCs/>
          <w:sz w:val="24"/>
          <w:szCs w:val="24"/>
        </w:rPr>
        <w:t>(BL)</w:t>
      </w:r>
      <w:r w:rsidRPr="00C94DBE">
        <w:rPr>
          <w:rFonts w:ascii="Arial" w:hAnsi="Arial" w:cs="Arial"/>
          <w:b/>
          <w:bCs/>
          <w:sz w:val="24"/>
          <w:szCs w:val="24"/>
        </w:rPr>
        <w:t xml:space="preserve"> presso il Liceo Dal </w:t>
      </w:r>
      <w:proofErr w:type="spellStart"/>
      <w:r w:rsidRPr="00C94DBE">
        <w:rPr>
          <w:rFonts w:ascii="Arial" w:hAnsi="Arial" w:cs="Arial"/>
          <w:b/>
          <w:bCs/>
          <w:sz w:val="24"/>
          <w:szCs w:val="24"/>
        </w:rPr>
        <w:t>Pia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re 10.00-11.50</w:t>
      </w:r>
    </w:p>
    <w:p w:rsidR="00CE6C08" w:rsidRPr="00C6122E" w:rsidRDefault="00CE6C08" w:rsidP="00C6122E">
      <w:pPr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 xml:space="preserve">   </w:t>
      </w:r>
    </w:p>
    <w:p w:rsidR="00110CE7" w:rsidRDefault="00110CE7" w:rsidP="00110CE7">
      <w:pPr>
        <w:jc w:val="center"/>
        <w:rPr>
          <w:rFonts w:ascii="Arial" w:hAnsi="Arial" w:cs="Arial"/>
          <w:sz w:val="24"/>
          <w:szCs w:val="24"/>
        </w:rPr>
      </w:pPr>
      <w:r w:rsidRPr="00C6122E">
        <w:rPr>
          <w:rFonts w:ascii="Arial" w:hAnsi="Arial" w:cs="Arial"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Pr="00C6122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6122E">
        <w:rPr>
          <w:rFonts w:ascii="Arial" w:hAnsi="Arial" w:cs="Arial"/>
          <w:sz w:val="24"/>
          <w:szCs w:val="24"/>
        </w:rPr>
        <w:t>N°</w:t>
      </w:r>
      <w:proofErr w:type="spellEnd"/>
      <w:r w:rsidRPr="00C6122E">
        <w:rPr>
          <w:rFonts w:ascii="Arial" w:hAnsi="Arial" w:cs="Arial"/>
          <w:sz w:val="24"/>
          <w:szCs w:val="24"/>
        </w:rPr>
        <w:t xml:space="preserve"> Studenti </w:t>
      </w:r>
      <w:r>
        <w:rPr>
          <w:rFonts w:ascii="Arial" w:hAnsi="Arial" w:cs="Arial"/>
          <w:sz w:val="24"/>
          <w:szCs w:val="24"/>
        </w:rPr>
        <w:t xml:space="preserve">____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Docenti _____</w:t>
      </w:r>
    </w:p>
    <w:p w:rsidR="00C6122E" w:rsidRDefault="00CE6C08" w:rsidP="00110CE7">
      <w:pPr>
        <w:rPr>
          <w:rFonts w:ascii="Arial" w:hAnsi="Arial" w:cs="Arial"/>
          <w:sz w:val="20"/>
          <w:u w:val="single"/>
        </w:rPr>
      </w:pPr>
      <w:r w:rsidRPr="00C6122E">
        <w:rPr>
          <w:rFonts w:ascii="Arial" w:hAnsi="Arial" w:cs="Arial"/>
          <w:sz w:val="24"/>
          <w:szCs w:val="24"/>
        </w:rPr>
        <w:tab/>
      </w:r>
    </w:p>
    <w:p w:rsidR="002A5237" w:rsidRPr="00C94DBE" w:rsidRDefault="00CE6C08" w:rsidP="00C94DBE">
      <w:pPr>
        <w:rPr>
          <w:rFonts w:ascii="Arial" w:hAnsi="Arial" w:cs="Arial"/>
          <w:u w:val="single"/>
        </w:rPr>
      </w:pPr>
      <w:r w:rsidRPr="00C94DBE">
        <w:rPr>
          <w:rFonts w:ascii="Arial" w:hAnsi="Arial" w:cs="Arial"/>
          <w:u w:val="single"/>
        </w:rPr>
        <w:t xml:space="preserve">Da compilare e restituire a </w:t>
      </w:r>
      <w:r w:rsidR="00C6122E" w:rsidRPr="00C94DBE">
        <w:rPr>
          <w:rFonts w:ascii="Arial" w:hAnsi="Arial" w:cs="Arial"/>
          <w:u w:val="single"/>
        </w:rPr>
        <w:t>presidente@aipdbelluno.org</w:t>
      </w:r>
      <w:r w:rsidRPr="00C94DBE">
        <w:rPr>
          <w:rFonts w:ascii="Arial" w:hAnsi="Arial" w:cs="Arial"/>
          <w:u w:val="single"/>
        </w:rPr>
        <w:t xml:space="preserve"> entro mercoledì </w:t>
      </w:r>
      <w:r w:rsidR="00C6122E" w:rsidRPr="002263D1">
        <w:rPr>
          <w:rFonts w:ascii="Arial" w:hAnsi="Arial" w:cs="Arial"/>
          <w:b/>
          <w:u w:val="single"/>
        </w:rPr>
        <w:t>2</w:t>
      </w:r>
      <w:r w:rsidRPr="002263D1">
        <w:rPr>
          <w:rFonts w:ascii="Arial" w:hAnsi="Arial" w:cs="Arial"/>
          <w:b/>
          <w:u w:val="single"/>
        </w:rPr>
        <w:t xml:space="preserve">5 </w:t>
      </w:r>
      <w:r w:rsidR="00C6122E" w:rsidRPr="002263D1">
        <w:rPr>
          <w:rFonts w:ascii="Arial" w:hAnsi="Arial" w:cs="Arial"/>
          <w:b/>
          <w:u w:val="single"/>
        </w:rPr>
        <w:t>ottobre</w:t>
      </w:r>
      <w:r w:rsidR="00C94DBE" w:rsidRPr="002263D1">
        <w:rPr>
          <w:rFonts w:ascii="Arial" w:hAnsi="Arial" w:cs="Arial"/>
          <w:b/>
          <w:u w:val="single"/>
        </w:rPr>
        <w:t xml:space="preserve"> 2</w:t>
      </w:r>
      <w:r w:rsidRPr="002263D1">
        <w:rPr>
          <w:rFonts w:ascii="Arial" w:hAnsi="Arial" w:cs="Arial"/>
          <w:b/>
          <w:u w:val="single"/>
        </w:rPr>
        <w:t>023</w:t>
      </w:r>
    </w:p>
    <w:p w:rsidR="002263D1" w:rsidRDefault="00C6122E" w:rsidP="00C6122E">
      <w:pPr>
        <w:rPr>
          <w:rFonts w:ascii="Arial" w:hAnsi="Arial" w:cs="Arial"/>
          <w:sz w:val="20"/>
        </w:rPr>
      </w:pPr>
      <w:r w:rsidRPr="00C6122E">
        <w:rPr>
          <w:rFonts w:ascii="Arial" w:hAnsi="Arial" w:cs="Arial"/>
          <w:sz w:val="20"/>
        </w:rPr>
        <w:t xml:space="preserve">INFORMAZIONI: </w:t>
      </w:r>
      <w:r>
        <w:rPr>
          <w:rFonts w:ascii="Arial" w:hAnsi="Arial" w:cs="Arial"/>
          <w:sz w:val="20"/>
        </w:rPr>
        <w:t xml:space="preserve">Tel: </w:t>
      </w:r>
      <w:r w:rsidRPr="00C6122E">
        <w:rPr>
          <w:rFonts w:ascii="Arial" w:hAnsi="Arial" w:cs="Arial"/>
          <w:sz w:val="20"/>
        </w:rPr>
        <w:t>340 5945734</w:t>
      </w:r>
      <w:r w:rsidR="002263D1">
        <w:rPr>
          <w:rFonts w:ascii="Arial" w:hAnsi="Arial" w:cs="Arial"/>
          <w:sz w:val="20"/>
        </w:rPr>
        <w:t xml:space="preserve"> (anche </w:t>
      </w:r>
      <w:proofErr w:type="spellStart"/>
      <w:r w:rsidR="002263D1">
        <w:rPr>
          <w:rFonts w:ascii="Arial" w:hAnsi="Arial" w:cs="Arial"/>
          <w:sz w:val="20"/>
        </w:rPr>
        <w:t>whatsapp</w:t>
      </w:r>
      <w:proofErr w:type="spellEnd"/>
      <w:r>
        <w:rPr>
          <w:rFonts w:ascii="Arial" w:hAnsi="Arial" w:cs="Arial"/>
          <w:sz w:val="20"/>
        </w:rPr>
        <w:t xml:space="preserve">) </w:t>
      </w:r>
    </w:p>
    <w:p w:rsidR="00C6122E" w:rsidRPr="00C6122E" w:rsidRDefault="00C6122E" w:rsidP="00C6122E">
      <w:pPr>
        <w:rPr>
          <w:rFonts w:ascii="Arial" w:eastAsia="Times New Roman" w:hAnsi="Arial" w:cs="Arial"/>
          <w:bCs/>
          <w:color w:val="363636"/>
          <w:lang w:eastAsia="it-IT"/>
        </w:rPr>
      </w:pPr>
      <w:r>
        <w:rPr>
          <w:rFonts w:ascii="Arial" w:hAnsi="Arial" w:cs="Arial"/>
          <w:sz w:val="20"/>
        </w:rPr>
        <w:t xml:space="preserve">Mail: </w:t>
      </w:r>
      <w:hyperlink r:id="rId8" w:history="1">
        <w:r w:rsidRPr="00C6122E">
          <w:rPr>
            <w:rStyle w:val="Collegamentoipertestuale"/>
            <w:rFonts w:ascii="Arial" w:hAnsi="Arial" w:cs="Arial"/>
            <w:sz w:val="20"/>
            <w:u w:val="none"/>
          </w:rPr>
          <w:t>presidente@aipdbelluno.org</w:t>
        </w:r>
      </w:hyperlink>
      <w:r w:rsidRPr="00C6122E">
        <w:rPr>
          <w:rFonts w:ascii="Arial" w:hAnsi="Arial" w:cs="Arial"/>
          <w:sz w:val="20"/>
        </w:rPr>
        <w:t xml:space="preserve"> </w:t>
      </w:r>
      <w:proofErr w:type="spellStart"/>
      <w:r w:rsidRPr="00C6122E">
        <w:rPr>
          <w:rFonts w:ascii="Arial" w:hAnsi="Arial" w:cs="Arial"/>
          <w:sz w:val="20"/>
        </w:rPr>
        <w:t>op</w:t>
      </w:r>
      <w:r w:rsidR="00C94DBE">
        <w:rPr>
          <w:rFonts w:ascii="Arial" w:hAnsi="Arial" w:cs="Arial"/>
          <w:sz w:val="20"/>
        </w:rPr>
        <w:t>p</w:t>
      </w:r>
      <w:proofErr w:type="spellEnd"/>
      <w:r w:rsidR="00C94DBE">
        <w:rPr>
          <w:rFonts w:ascii="Arial" w:hAnsi="Arial" w:cs="Arial"/>
          <w:sz w:val="20"/>
        </w:rPr>
        <w:t xml:space="preserve"> </w:t>
      </w:r>
      <w:r w:rsidRPr="00C6122E">
        <w:rPr>
          <w:rStyle w:val="Collegamentoipertestuale"/>
          <w:u w:val="none"/>
        </w:rPr>
        <w:t>info@aipdbelluno.org</w:t>
      </w:r>
    </w:p>
    <w:sectPr w:rsidR="00C6122E" w:rsidRPr="00C6122E" w:rsidSect="00C94DBE">
      <w:headerReference w:type="default" r:id="rId9"/>
      <w:footerReference w:type="default" r:id="rId10"/>
      <w:pgSz w:w="11906" w:h="16838"/>
      <w:pgMar w:top="1417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1B" w:rsidRDefault="00EA641B" w:rsidP="001268C0">
      <w:pPr>
        <w:spacing w:after="0" w:line="240" w:lineRule="auto"/>
      </w:pPr>
      <w:r>
        <w:separator/>
      </w:r>
    </w:p>
  </w:endnote>
  <w:endnote w:type="continuationSeparator" w:id="0">
    <w:p w:rsidR="00EA641B" w:rsidRDefault="00EA641B" w:rsidP="001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F1" w:rsidRPr="00653FF1" w:rsidRDefault="00653FF1" w:rsidP="00653FF1">
    <w:pPr>
      <w:widowControl w:val="0"/>
      <w:tabs>
        <w:tab w:val="center" w:pos="4819"/>
        <w:tab w:val="right" w:pos="9638"/>
      </w:tabs>
      <w:snapToGrid w:val="0"/>
      <w:spacing w:after="0" w:line="240" w:lineRule="auto"/>
      <w:jc w:val="center"/>
      <w:rPr>
        <w:rFonts w:ascii="Calibri" w:eastAsia="Times New Roman" w:hAnsi="Calibri" w:cs="Times New Roman"/>
        <w:sz w:val="16"/>
        <w:szCs w:val="20"/>
        <w:lang w:eastAsia="it-IT"/>
      </w:rPr>
    </w:pPr>
    <w:r w:rsidRPr="00653FF1">
      <w:rPr>
        <w:rFonts w:ascii="Calibri" w:eastAsia="Times New Roman" w:hAnsi="Calibri" w:cs="Times New Roman"/>
        <w:sz w:val="16"/>
        <w:szCs w:val="20"/>
        <w:lang w:eastAsia="it-IT"/>
      </w:rPr>
      <w:t xml:space="preserve">Associazione Italiana Persone Down sezione di Belluno – ATS APS </w:t>
    </w:r>
  </w:p>
  <w:p w:rsidR="00653FF1" w:rsidRPr="00653FF1" w:rsidRDefault="00653FF1" w:rsidP="00653FF1">
    <w:pPr>
      <w:widowControl w:val="0"/>
      <w:tabs>
        <w:tab w:val="center" w:pos="4819"/>
        <w:tab w:val="right" w:pos="9638"/>
      </w:tabs>
      <w:snapToGrid w:val="0"/>
      <w:spacing w:after="0" w:line="240" w:lineRule="auto"/>
      <w:jc w:val="center"/>
      <w:rPr>
        <w:rFonts w:ascii="Calibri" w:eastAsia="Times New Roman" w:hAnsi="Calibri" w:cs="Times New Roman"/>
        <w:sz w:val="16"/>
        <w:szCs w:val="20"/>
        <w:lang w:eastAsia="it-IT"/>
      </w:rPr>
    </w:pPr>
    <w:proofErr w:type="spellStart"/>
    <w:r w:rsidRPr="00653FF1">
      <w:rPr>
        <w:rFonts w:ascii="Calibri" w:eastAsia="Times New Roman" w:hAnsi="Calibri" w:cs="Tahoma"/>
        <w:sz w:val="16"/>
        <w:szCs w:val="16"/>
        <w:lang w:eastAsia="it-IT"/>
      </w:rPr>
      <w:t>C.IBAN</w:t>
    </w:r>
    <w:proofErr w:type="spellEnd"/>
    <w:r w:rsidRPr="00653FF1">
      <w:rPr>
        <w:rFonts w:ascii="Calibri" w:eastAsia="Times New Roman" w:hAnsi="Calibri" w:cs="Tahoma"/>
        <w:sz w:val="16"/>
        <w:szCs w:val="16"/>
        <w:lang w:eastAsia="it-IT"/>
      </w:rPr>
      <w:t xml:space="preserve"> - IT 24 Z 0890461110026000000798 Banca Prealpi San Biagio - FELTRE  </w:t>
    </w:r>
  </w:p>
  <w:p w:rsidR="00653FF1" w:rsidRPr="00653FF1" w:rsidRDefault="00653FF1" w:rsidP="00653FF1">
    <w:pPr>
      <w:widowControl w:val="0"/>
      <w:tabs>
        <w:tab w:val="center" w:pos="4819"/>
        <w:tab w:val="right" w:pos="9638"/>
      </w:tabs>
      <w:snapToGrid w:val="0"/>
      <w:spacing w:after="0" w:line="240" w:lineRule="auto"/>
      <w:jc w:val="center"/>
      <w:rPr>
        <w:rFonts w:ascii="Calibri" w:eastAsia="Times New Roman" w:hAnsi="Calibri" w:cs="Times New Roman"/>
        <w:sz w:val="16"/>
        <w:szCs w:val="20"/>
        <w:lang w:eastAsia="it-IT"/>
      </w:rPr>
    </w:pPr>
    <w:r w:rsidRPr="00653FF1">
      <w:rPr>
        <w:rFonts w:ascii="Calibri" w:eastAsia="Times New Roman" w:hAnsi="Calibri" w:cs="Times New Roman"/>
        <w:sz w:val="16"/>
        <w:szCs w:val="20"/>
        <w:lang w:eastAsia="it-IT"/>
      </w:rPr>
      <w:t xml:space="preserve">Sito: </w:t>
    </w:r>
    <w:hyperlink r:id="rId1" w:history="1">
      <w:r w:rsidRPr="00653FF1">
        <w:rPr>
          <w:rFonts w:ascii="Calibri" w:eastAsia="Times New Roman" w:hAnsi="Calibri" w:cs="Times New Roman"/>
          <w:color w:val="0000FF"/>
          <w:sz w:val="16"/>
          <w:szCs w:val="20"/>
          <w:u w:val="single"/>
          <w:lang w:eastAsia="it-IT"/>
        </w:rPr>
        <w:t>www.aipdbelluno.org</w:t>
      </w:r>
    </w:hyperlink>
    <w:r w:rsidRPr="00653FF1">
      <w:rPr>
        <w:rFonts w:ascii="Calibri" w:eastAsia="Times New Roman" w:hAnsi="Calibri" w:cs="Times New Roman"/>
        <w:sz w:val="16"/>
        <w:szCs w:val="20"/>
        <w:lang w:eastAsia="it-IT"/>
      </w:rPr>
      <w:t xml:space="preserve"> e-mail</w:t>
    </w:r>
    <w:r w:rsidRPr="00653FF1">
      <w:rPr>
        <w:rFonts w:ascii="Calibri" w:eastAsia="Times New Roman" w:hAnsi="Calibri" w:cs="Times New Roman"/>
        <w:color w:val="0000FF"/>
        <w:sz w:val="16"/>
        <w:szCs w:val="20"/>
        <w:lang w:eastAsia="it-IT"/>
      </w:rPr>
      <w:t xml:space="preserve">: </w:t>
    </w:r>
    <w:hyperlink r:id="rId2" w:history="1">
      <w:r w:rsidRPr="00653FF1">
        <w:rPr>
          <w:rFonts w:ascii="Calibri" w:eastAsia="Times New Roman" w:hAnsi="Calibri" w:cs="Times New Roman"/>
          <w:color w:val="0000FF"/>
          <w:sz w:val="16"/>
          <w:szCs w:val="20"/>
          <w:u w:val="single"/>
          <w:lang w:eastAsia="it-IT"/>
        </w:rPr>
        <w:t>info@aipdbelluno.org</w:t>
      </w:r>
    </w:hyperlink>
    <w:r w:rsidRPr="00653FF1">
      <w:rPr>
        <w:rFonts w:ascii="Calibri" w:eastAsia="Times New Roman" w:hAnsi="Calibri" w:cs="Times New Roman"/>
        <w:color w:val="0000FF"/>
        <w:sz w:val="16"/>
        <w:szCs w:val="20"/>
        <w:lang w:eastAsia="it-IT"/>
      </w:rPr>
      <w:t xml:space="preserve"> –</w:t>
    </w:r>
    <w:r w:rsidRPr="00653FF1">
      <w:rPr>
        <w:rFonts w:ascii="Calibri" w:eastAsia="Times New Roman" w:hAnsi="Calibri" w:cs="Times New Roman"/>
        <w:sz w:val="16"/>
        <w:szCs w:val="20"/>
        <w:lang w:eastAsia="it-IT"/>
      </w:rPr>
      <w:t xml:space="preserve"> </w:t>
    </w:r>
    <w:proofErr w:type="spellStart"/>
    <w:r w:rsidRPr="00653FF1">
      <w:rPr>
        <w:rFonts w:ascii="Calibri" w:eastAsia="Times New Roman" w:hAnsi="Calibri" w:cs="Times New Roman"/>
        <w:sz w:val="16"/>
        <w:szCs w:val="20"/>
        <w:lang w:eastAsia="it-IT"/>
      </w:rPr>
      <w:t>Cod.Fisc.</w:t>
    </w:r>
    <w:proofErr w:type="spellEnd"/>
    <w:r w:rsidRPr="00653FF1">
      <w:rPr>
        <w:rFonts w:ascii="Calibri" w:eastAsia="Times New Roman" w:hAnsi="Calibri" w:cs="Times New Roman"/>
        <w:sz w:val="16"/>
        <w:szCs w:val="20"/>
        <w:lang w:eastAsia="it-IT"/>
      </w:rPr>
      <w:t xml:space="preserve"> 91006840259 </w:t>
    </w:r>
  </w:p>
  <w:p w:rsidR="00653FF1" w:rsidRDefault="00653F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1B" w:rsidRDefault="00EA641B" w:rsidP="001268C0">
      <w:pPr>
        <w:spacing w:after="0" w:line="240" w:lineRule="auto"/>
      </w:pPr>
      <w:r>
        <w:separator/>
      </w:r>
    </w:p>
  </w:footnote>
  <w:footnote w:type="continuationSeparator" w:id="0">
    <w:p w:rsidR="00EA641B" w:rsidRDefault="00EA641B" w:rsidP="0012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22B" w:rsidRDefault="0075322B">
    <w:pPr>
      <w:pStyle w:val="Intestazione"/>
      <w:rPr>
        <w:noProof/>
        <w:lang w:eastAsia="it-IT"/>
      </w:rPr>
    </w:pPr>
  </w:p>
  <w:p w:rsidR="001E7FF6" w:rsidRDefault="001E7FF6">
    <w:pPr>
      <w:pStyle w:val="Intestazione"/>
    </w:pPr>
    <w:r>
      <w:rPr>
        <w:noProof/>
        <w:lang w:eastAsia="it-IT"/>
      </w:rPr>
      <w:drawing>
        <wp:inline distT="0" distB="0" distL="0" distR="0">
          <wp:extent cx="1755648" cy="1008727"/>
          <wp:effectExtent l="0" t="0" r="0" b="1270"/>
          <wp:docPr id="1907026344" name="Immagine 1907026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909" cy="1008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416"/>
    <w:multiLevelType w:val="hybridMultilevel"/>
    <w:tmpl w:val="755CAAD4"/>
    <w:lvl w:ilvl="0" w:tplc="A4641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046"/>
    <w:multiLevelType w:val="hybridMultilevel"/>
    <w:tmpl w:val="76868EC6"/>
    <w:lvl w:ilvl="0" w:tplc="DDDE20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9EB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0B5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5A52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22E1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2213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928D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AA6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213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6905323"/>
    <w:multiLevelType w:val="hybridMultilevel"/>
    <w:tmpl w:val="6D42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7BD8"/>
    <w:multiLevelType w:val="hybridMultilevel"/>
    <w:tmpl w:val="A044D7D0"/>
    <w:lvl w:ilvl="0" w:tplc="5F3AB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44068"/>
    <w:multiLevelType w:val="hybridMultilevel"/>
    <w:tmpl w:val="3356D6FC"/>
    <w:lvl w:ilvl="0" w:tplc="B9A6CE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1DB8"/>
    <w:multiLevelType w:val="hybridMultilevel"/>
    <w:tmpl w:val="A9A80BF0"/>
    <w:lvl w:ilvl="0" w:tplc="8FE23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24E1B"/>
    <w:multiLevelType w:val="hybridMultilevel"/>
    <w:tmpl w:val="3E8AA81A"/>
    <w:lvl w:ilvl="0" w:tplc="B9A6CE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02F19"/>
    <w:multiLevelType w:val="hybridMultilevel"/>
    <w:tmpl w:val="5A2E0CF8"/>
    <w:lvl w:ilvl="0" w:tplc="B9A6CE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3241"/>
    <w:multiLevelType w:val="hybridMultilevel"/>
    <w:tmpl w:val="700E5650"/>
    <w:lvl w:ilvl="0" w:tplc="EAE618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3E79"/>
    <w:multiLevelType w:val="hybridMultilevel"/>
    <w:tmpl w:val="13D8B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7658"/>
    <w:multiLevelType w:val="hybridMultilevel"/>
    <w:tmpl w:val="A48E8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A0418"/>
    <w:multiLevelType w:val="multilevel"/>
    <w:tmpl w:val="7FDA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34594D"/>
    <w:multiLevelType w:val="hybridMultilevel"/>
    <w:tmpl w:val="F0A6BBEE"/>
    <w:lvl w:ilvl="0" w:tplc="6FB034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5994"/>
    <w:multiLevelType w:val="hybridMultilevel"/>
    <w:tmpl w:val="B70E3516"/>
    <w:lvl w:ilvl="0" w:tplc="5F3AB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9591D"/>
    <w:multiLevelType w:val="hybridMultilevel"/>
    <w:tmpl w:val="E1EA51BE"/>
    <w:lvl w:ilvl="0" w:tplc="2CC845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6026E4D"/>
    <w:multiLevelType w:val="hybridMultilevel"/>
    <w:tmpl w:val="892AB52A"/>
    <w:lvl w:ilvl="0" w:tplc="5F3AB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03CE4"/>
    <w:multiLevelType w:val="hybridMultilevel"/>
    <w:tmpl w:val="B2446B6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492A103C"/>
    <w:multiLevelType w:val="hybridMultilevel"/>
    <w:tmpl w:val="F95E1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4140"/>
    <w:multiLevelType w:val="hybridMultilevel"/>
    <w:tmpl w:val="EE84E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56E26"/>
    <w:multiLevelType w:val="hybridMultilevel"/>
    <w:tmpl w:val="60B8D036"/>
    <w:lvl w:ilvl="0" w:tplc="6C520A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24406"/>
    <w:multiLevelType w:val="hybridMultilevel"/>
    <w:tmpl w:val="B3509BF8"/>
    <w:lvl w:ilvl="0" w:tplc="5F3AB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A6A90"/>
    <w:multiLevelType w:val="hybridMultilevel"/>
    <w:tmpl w:val="C06C7D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DB3F6D"/>
    <w:multiLevelType w:val="hybridMultilevel"/>
    <w:tmpl w:val="8896615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DF4492"/>
    <w:multiLevelType w:val="hybridMultilevel"/>
    <w:tmpl w:val="CD4ED2F2"/>
    <w:lvl w:ilvl="0" w:tplc="323ED4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AE6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4BD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6A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AE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2F3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263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A60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284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836CBD"/>
    <w:multiLevelType w:val="hybridMultilevel"/>
    <w:tmpl w:val="8BB4EAF4"/>
    <w:lvl w:ilvl="0" w:tplc="89DEB2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BB1"/>
    <w:multiLevelType w:val="hybridMultilevel"/>
    <w:tmpl w:val="7E562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5"/>
  </w:num>
  <w:num w:numId="5">
    <w:abstractNumId w:val="13"/>
  </w:num>
  <w:num w:numId="6">
    <w:abstractNumId w:val="23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19"/>
  </w:num>
  <w:num w:numId="15">
    <w:abstractNumId w:val="5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8"/>
  </w:num>
  <w:num w:numId="21">
    <w:abstractNumId w:val="14"/>
  </w:num>
  <w:num w:numId="22">
    <w:abstractNumId w:val="10"/>
  </w:num>
  <w:num w:numId="23">
    <w:abstractNumId w:val="0"/>
  </w:num>
  <w:num w:numId="24">
    <w:abstractNumId w:val="16"/>
  </w:num>
  <w:num w:numId="25">
    <w:abstractNumId w:val="2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9149A"/>
    <w:rsid w:val="0000201B"/>
    <w:rsid w:val="0000355D"/>
    <w:rsid w:val="00007EC6"/>
    <w:rsid w:val="00016836"/>
    <w:rsid w:val="0002213A"/>
    <w:rsid w:val="000234B7"/>
    <w:rsid w:val="000349B3"/>
    <w:rsid w:val="00056188"/>
    <w:rsid w:val="00057034"/>
    <w:rsid w:val="000645A0"/>
    <w:rsid w:val="00064E82"/>
    <w:rsid w:val="00072ECD"/>
    <w:rsid w:val="00073FE3"/>
    <w:rsid w:val="000872E3"/>
    <w:rsid w:val="000A32FD"/>
    <w:rsid w:val="000A3984"/>
    <w:rsid w:val="000B247D"/>
    <w:rsid w:val="000B620E"/>
    <w:rsid w:val="000B7F3B"/>
    <w:rsid w:val="000C1E8A"/>
    <w:rsid w:val="000C2BCE"/>
    <w:rsid w:val="000C49EE"/>
    <w:rsid w:val="000C67A5"/>
    <w:rsid w:val="000E17EE"/>
    <w:rsid w:val="000E4CF9"/>
    <w:rsid w:val="000F1546"/>
    <w:rsid w:val="000F31CE"/>
    <w:rsid w:val="0010201B"/>
    <w:rsid w:val="001049A6"/>
    <w:rsid w:val="0011063C"/>
    <w:rsid w:val="00110CE7"/>
    <w:rsid w:val="001268C0"/>
    <w:rsid w:val="00134828"/>
    <w:rsid w:val="0013499E"/>
    <w:rsid w:val="001433DD"/>
    <w:rsid w:val="001459F3"/>
    <w:rsid w:val="00152DB3"/>
    <w:rsid w:val="0015498A"/>
    <w:rsid w:val="001628EF"/>
    <w:rsid w:val="00167106"/>
    <w:rsid w:val="0017039C"/>
    <w:rsid w:val="00171745"/>
    <w:rsid w:val="001738EB"/>
    <w:rsid w:val="001829E4"/>
    <w:rsid w:val="00185ECB"/>
    <w:rsid w:val="00186A0A"/>
    <w:rsid w:val="00187D98"/>
    <w:rsid w:val="0019772B"/>
    <w:rsid w:val="001A2260"/>
    <w:rsid w:val="001A55B5"/>
    <w:rsid w:val="001A58DC"/>
    <w:rsid w:val="001B021A"/>
    <w:rsid w:val="001B2D9B"/>
    <w:rsid w:val="001B6914"/>
    <w:rsid w:val="001D33FD"/>
    <w:rsid w:val="001E2977"/>
    <w:rsid w:val="001E4EAA"/>
    <w:rsid w:val="001E6584"/>
    <w:rsid w:val="001E6B50"/>
    <w:rsid w:val="001E7E3A"/>
    <w:rsid w:val="001E7FF6"/>
    <w:rsid w:val="001F00F0"/>
    <w:rsid w:val="001F5911"/>
    <w:rsid w:val="0020044B"/>
    <w:rsid w:val="0020165E"/>
    <w:rsid w:val="0020198A"/>
    <w:rsid w:val="0020316E"/>
    <w:rsid w:val="002034F5"/>
    <w:rsid w:val="00205DD9"/>
    <w:rsid w:val="00215CB2"/>
    <w:rsid w:val="00217857"/>
    <w:rsid w:val="00224452"/>
    <w:rsid w:val="002263D1"/>
    <w:rsid w:val="0024001E"/>
    <w:rsid w:val="00242E8E"/>
    <w:rsid w:val="00243E29"/>
    <w:rsid w:val="0025187A"/>
    <w:rsid w:val="00267F95"/>
    <w:rsid w:val="00272570"/>
    <w:rsid w:val="002731AF"/>
    <w:rsid w:val="00277CB0"/>
    <w:rsid w:val="0029281D"/>
    <w:rsid w:val="0029462E"/>
    <w:rsid w:val="002A1076"/>
    <w:rsid w:val="002A5237"/>
    <w:rsid w:val="002A5857"/>
    <w:rsid w:val="002A6D33"/>
    <w:rsid w:val="002B1FD9"/>
    <w:rsid w:val="002B2A34"/>
    <w:rsid w:val="002C4E31"/>
    <w:rsid w:val="002D573D"/>
    <w:rsid w:val="002E5388"/>
    <w:rsid w:val="002F1FFC"/>
    <w:rsid w:val="002F6517"/>
    <w:rsid w:val="0030113E"/>
    <w:rsid w:val="00301B03"/>
    <w:rsid w:val="003045F3"/>
    <w:rsid w:val="00330798"/>
    <w:rsid w:val="00341833"/>
    <w:rsid w:val="00350328"/>
    <w:rsid w:val="00352782"/>
    <w:rsid w:val="0035457E"/>
    <w:rsid w:val="00355DB0"/>
    <w:rsid w:val="003604E4"/>
    <w:rsid w:val="00360DC8"/>
    <w:rsid w:val="003724AD"/>
    <w:rsid w:val="00373E21"/>
    <w:rsid w:val="00375DBA"/>
    <w:rsid w:val="00376321"/>
    <w:rsid w:val="0037696B"/>
    <w:rsid w:val="00384432"/>
    <w:rsid w:val="00385F4D"/>
    <w:rsid w:val="00393594"/>
    <w:rsid w:val="00396218"/>
    <w:rsid w:val="003A414A"/>
    <w:rsid w:val="003B240A"/>
    <w:rsid w:val="003B2B0D"/>
    <w:rsid w:val="003B44BD"/>
    <w:rsid w:val="003B5386"/>
    <w:rsid w:val="003B7284"/>
    <w:rsid w:val="003B7D14"/>
    <w:rsid w:val="003C7B84"/>
    <w:rsid w:val="003D05A1"/>
    <w:rsid w:val="003D1978"/>
    <w:rsid w:val="003E237D"/>
    <w:rsid w:val="003E3A73"/>
    <w:rsid w:val="003E6DE7"/>
    <w:rsid w:val="003F579E"/>
    <w:rsid w:val="00405F93"/>
    <w:rsid w:val="004077B3"/>
    <w:rsid w:val="004136C0"/>
    <w:rsid w:val="004256B9"/>
    <w:rsid w:val="00425D6B"/>
    <w:rsid w:val="00434AC8"/>
    <w:rsid w:val="0043674A"/>
    <w:rsid w:val="00440222"/>
    <w:rsid w:val="00442F40"/>
    <w:rsid w:val="00445558"/>
    <w:rsid w:val="00450EE7"/>
    <w:rsid w:val="0045363E"/>
    <w:rsid w:val="004540FB"/>
    <w:rsid w:val="00461602"/>
    <w:rsid w:val="00462EF7"/>
    <w:rsid w:val="004671C4"/>
    <w:rsid w:val="00471A22"/>
    <w:rsid w:val="00476C80"/>
    <w:rsid w:val="00485F85"/>
    <w:rsid w:val="004A20F4"/>
    <w:rsid w:val="004A2DD6"/>
    <w:rsid w:val="004B0B41"/>
    <w:rsid w:val="004C1472"/>
    <w:rsid w:val="004D44C3"/>
    <w:rsid w:val="004E09B2"/>
    <w:rsid w:val="004E3CC1"/>
    <w:rsid w:val="004E417D"/>
    <w:rsid w:val="004E44B8"/>
    <w:rsid w:val="004E6470"/>
    <w:rsid w:val="00511AE9"/>
    <w:rsid w:val="00522962"/>
    <w:rsid w:val="00526CAC"/>
    <w:rsid w:val="005332F5"/>
    <w:rsid w:val="00535EAC"/>
    <w:rsid w:val="00537D96"/>
    <w:rsid w:val="00543A46"/>
    <w:rsid w:val="00550A1B"/>
    <w:rsid w:val="00552C33"/>
    <w:rsid w:val="00557CB0"/>
    <w:rsid w:val="0057385B"/>
    <w:rsid w:val="00573916"/>
    <w:rsid w:val="00574132"/>
    <w:rsid w:val="005928C3"/>
    <w:rsid w:val="00595218"/>
    <w:rsid w:val="00597132"/>
    <w:rsid w:val="00597D27"/>
    <w:rsid w:val="005A2119"/>
    <w:rsid w:val="005B1B85"/>
    <w:rsid w:val="005C1D0B"/>
    <w:rsid w:val="005D3E05"/>
    <w:rsid w:val="005D515C"/>
    <w:rsid w:val="00600052"/>
    <w:rsid w:val="00602501"/>
    <w:rsid w:val="0060408F"/>
    <w:rsid w:val="0060445A"/>
    <w:rsid w:val="006050AF"/>
    <w:rsid w:val="0061535D"/>
    <w:rsid w:val="00634038"/>
    <w:rsid w:val="0063528D"/>
    <w:rsid w:val="00640E83"/>
    <w:rsid w:val="00642C2C"/>
    <w:rsid w:val="00642F98"/>
    <w:rsid w:val="00643797"/>
    <w:rsid w:val="0064408B"/>
    <w:rsid w:val="00646583"/>
    <w:rsid w:val="00650748"/>
    <w:rsid w:val="00653FF1"/>
    <w:rsid w:val="0065473E"/>
    <w:rsid w:val="00654DCC"/>
    <w:rsid w:val="00663D8F"/>
    <w:rsid w:val="0066762C"/>
    <w:rsid w:val="006710F3"/>
    <w:rsid w:val="00672428"/>
    <w:rsid w:val="00672D1D"/>
    <w:rsid w:val="00691022"/>
    <w:rsid w:val="006A3DAE"/>
    <w:rsid w:val="006A4932"/>
    <w:rsid w:val="006A5562"/>
    <w:rsid w:val="006B4FDF"/>
    <w:rsid w:val="006B7645"/>
    <w:rsid w:val="006C33A3"/>
    <w:rsid w:val="006C41B6"/>
    <w:rsid w:val="006D1187"/>
    <w:rsid w:val="006D159A"/>
    <w:rsid w:val="006D22E2"/>
    <w:rsid w:val="006E1AF4"/>
    <w:rsid w:val="006E4CA5"/>
    <w:rsid w:val="006E7516"/>
    <w:rsid w:val="006F3962"/>
    <w:rsid w:val="006F690A"/>
    <w:rsid w:val="0071530C"/>
    <w:rsid w:val="0071574B"/>
    <w:rsid w:val="007159AB"/>
    <w:rsid w:val="00727EB7"/>
    <w:rsid w:val="00746200"/>
    <w:rsid w:val="0075322B"/>
    <w:rsid w:val="00753887"/>
    <w:rsid w:val="007572B5"/>
    <w:rsid w:val="00770807"/>
    <w:rsid w:val="0078462A"/>
    <w:rsid w:val="00784ED1"/>
    <w:rsid w:val="007900C5"/>
    <w:rsid w:val="0079495B"/>
    <w:rsid w:val="00794A37"/>
    <w:rsid w:val="007A7116"/>
    <w:rsid w:val="007B53AC"/>
    <w:rsid w:val="007C0D7D"/>
    <w:rsid w:val="007C4721"/>
    <w:rsid w:val="007C4FEB"/>
    <w:rsid w:val="007D33E3"/>
    <w:rsid w:val="007D71A7"/>
    <w:rsid w:val="007F060A"/>
    <w:rsid w:val="007F57FC"/>
    <w:rsid w:val="007F72C0"/>
    <w:rsid w:val="00801577"/>
    <w:rsid w:val="008033F1"/>
    <w:rsid w:val="00804220"/>
    <w:rsid w:val="008074FF"/>
    <w:rsid w:val="0081016B"/>
    <w:rsid w:val="00810558"/>
    <w:rsid w:val="008106D5"/>
    <w:rsid w:val="008303CC"/>
    <w:rsid w:val="00831ACC"/>
    <w:rsid w:val="008364CE"/>
    <w:rsid w:val="008506B1"/>
    <w:rsid w:val="0085095F"/>
    <w:rsid w:val="00852B8D"/>
    <w:rsid w:val="00863DE0"/>
    <w:rsid w:val="008707F9"/>
    <w:rsid w:val="008713E5"/>
    <w:rsid w:val="00871B39"/>
    <w:rsid w:val="00881EA0"/>
    <w:rsid w:val="008852A8"/>
    <w:rsid w:val="00892ED9"/>
    <w:rsid w:val="0089567B"/>
    <w:rsid w:val="008A0477"/>
    <w:rsid w:val="008A5A3D"/>
    <w:rsid w:val="008B49D1"/>
    <w:rsid w:val="008C165C"/>
    <w:rsid w:val="008C3DD4"/>
    <w:rsid w:val="008D45A0"/>
    <w:rsid w:val="008D5B51"/>
    <w:rsid w:val="008E02A8"/>
    <w:rsid w:val="008E1A24"/>
    <w:rsid w:val="008E2349"/>
    <w:rsid w:val="008F4196"/>
    <w:rsid w:val="008F6E05"/>
    <w:rsid w:val="00906A20"/>
    <w:rsid w:val="00910739"/>
    <w:rsid w:val="009128C5"/>
    <w:rsid w:val="00912B51"/>
    <w:rsid w:val="0091450D"/>
    <w:rsid w:val="009206B5"/>
    <w:rsid w:val="00926CB3"/>
    <w:rsid w:val="0093424E"/>
    <w:rsid w:val="0095242C"/>
    <w:rsid w:val="00964E6E"/>
    <w:rsid w:val="00967E6A"/>
    <w:rsid w:val="009701C6"/>
    <w:rsid w:val="00975EE4"/>
    <w:rsid w:val="00977B53"/>
    <w:rsid w:val="009A345D"/>
    <w:rsid w:val="009A3C02"/>
    <w:rsid w:val="009A5018"/>
    <w:rsid w:val="009B6756"/>
    <w:rsid w:val="009C0368"/>
    <w:rsid w:val="009D7ADC"/>
    <w:rsid w:val="009E534E"/>
    <w:rsid w:val="009E644F"/>
    <w:rsid w:val="009E6A8A"/>
    <w:rsid w:val="009F53D2"/>
    <w:rsid w:val="009F681D"/>
    <w:rsid w:val="00A006E1"/>
    <w:rsid w:val="00A11A9F"/>
    <w:rsid w:val="00A13536"/>
    <w:rsid w:val="00A21492"/>
    <w:rsid w:val="00A2705E"/>
    <w:rsid w:val="00A320FB"/>
    <w:rsid w:val="00A36244"/>
    <w:rsid w:val="00A42470"/>
    <w:rsid w:val="00A4765E"/>
    <w:rsid w:val="00A479EC"/>
    <w:rsid w:val="00A53495"/>
    <w:rsid w:val="00A53787"/>
    <w:rsid w:val="00A67097"/>
    <w:rsid w:val="00A67171"/>
    <w:rsid w:val="00A7099F"/>
    <w:rsid w:val="00A71D0A"/>
    <w:rsid w:val="00A81014"/>
    <w:rsid w:val="00A91DF6"/>
    <w:rsid w:val="00A94D8B"/>
    <w:rsid w:val="00AA0C5A"/>
    <w:rsid w:val="00AA3EB1"/>
    <w:rsid w:val="00AA7732"/>
    <w:rsid w:val="00AB1131"/>
    <w:rsid w:val="00AB3299"/>
    <w:rsid w:val="00AB7EBE"/>
    <w:rsid w:val="00AC2488"/>
    <w:rsid w:val="00AC472F"/>
    <w:rsid w:val="00AE0EB3"/>
    <w:rsid w:val="00AE2D8B"/>
    <w:rsid w:val="00AF2A08"/>
    <w:rsid w:val="00AF6F6F"/>
    <w:rsid w:val="00B01109"/>
    <w:rsid w:val="00B03698"/>
    <w:rsid w:val="00B05071"/>
    <w:rsid w:val="00B31ED8"/>
    <w:rsid w:val="00B43B42"/>
    <w:rsid w:val="00B510EF"/>
    <w:rsid w:val="00B57241"/>
    <w:rsid w:val="00B62057"/>
    <w:rsid w:val="00B627B9"/>
    <w:rsid w:val="00B6508E"/>
    <w:rsid w:val="00B6550F"/>
    <w:rsid w:val="00B803FE"/>
    <w:rsid w:val="00B81A68"/>
    <w:rsid w:val="00B82636"/>
    <w:rsid w:val="00B874E3"/>
    <w:rsid w:val="00B918AF"/>
    <w:rsid w:val="00BA2A78"/>
    <w:rsid w:val="00BB1CD6"/>
    <w:rsid w:val="00BB44EA"/>
    <w:rsid w:val="00BB79BC"/>
    <w:rsid w:val="00BC2FDD"/>
    <w:rsid w:val="00BD01D1"/>
    <w:rsid w:val="00BD3913"/>
    <w:rsid w:val="00BE0BF0"/>
    <w:rsid w:val="00BE3270"/>
    <w:rsid w:val="00BF7543"/>
    <w:rsid w:val="00C001D3"/>
    <w:rsid w:val="00C100A6"/>
    <w:rsid w:val="00C17A85"/>
    <w:rsid w:val="00C223CD"/>
    <w:rsid w:val="00C325F9"/>
    <w:rsid w:val="00C43D46"/>
    <w:rsid w:val="00C47125"/>
    <w:rsid w:val="00C51489"/>
    <w:rsid w:val="00C5521A"/>
    <w:rsid w:val="00C5795F"/>
    <w:rsid w:val="00C6122E"/>
    <w:rsid w:val="00C62160"/>
    <w:rsid w:val="00C623DA"/>
    <w:rsid w:val="00C63175"/>
    <w:rsid w:val="00C67D4D"/>
    <w:rsid w:val="00C72543"/>
    <w:rsid w:val="00C77861"/>
    <w:rsid w:val="00C77A92"/>
    <w:rsid w:val="00C87177"/>
    <w:rsid w:val="00C87720"/>
    <w:rsid w:val="00C9149A"/>
    <w:rsid w:val="00C93739"/>
    <w:rsid w:val="00C94BB5"/>
    <w:rsid w:val="00C94DBE"/>
    <w:rsid w:val="00CA3810"/>
    <w:rsid w:val="00CA48A8"/>
    <w:rsid w:val="00CC084A"/>
    <w:rsid w:val="00CC24C7"/>
    <w:rsid w:val="00CD4DDE"/>
    <w:rsid w:val="00CD534B"/>
    <w:rsid w:val="00CD61F7"/>
    <w:rsid w:val="00CE2A06"/>
    <w:rsid w:val="00CE4136"/>
    <w:rsid w:val="00CE6C08"/>
    <w:rsid w:val="00CF4558"/>
    <w:rsid w:val="00CF5098"/>
    <w:rsid w:val="00CF5616"/>
    <w:rsid w:val="00D04E95"/>
    <w:rsid w:val="00D05625"/>
    <w:rsid w:val="00D11EE2"/>
    <w:rsid w:val="00D135A7"/>
    <w:rsid w:val="00D170FF"/>
    <w:rsid w:val="00D228BE"/>
    <w:rsid w:val="00D23949"/>
    <w:rsid w:val="00D30E06"/>
    <w:rsid w:val="00D311CD"/>
    <w:rsid w:val="00D364B4"/>
    <w:rsid w:val="00D40722"/>
    <w:rsid w:val="00D4578A"/>
    <w:rsid w:val="00D75131"/>
    <w:rsid w:val="00D90E2E"/>
    <w:rsid w:val="00D9200E"/>
    <w:rsid w:val="00DB03EF"/>
    <w:rsid w:val="00DC01C6"/>
    <w:rsid w:val="00DC17ED"/>
    <w:rsid w:val="00DC1FE7"/>
    <w:rsid w:val="00DD03AF"/>
    <w:rsid w:val="00DD2A07"/>
    <w:rsid w:val="00DD759E"/>
    <w:rsid w:val="00DE11E7"/>
    <w:rsid w:val="00DE783E"/>
    <w:rsid w:val="00DF0F46"/>
    <w:rsid w:val="00DF2816"/>
    <w:rsid w:val="00DF29CF"/>
    <w:rsid w:val="00E00F3D"/>
    <w:rsid w:val="00E11227"/>
    <w:rsid w:val="00E12ECD"/>
    <w:rsid w:val="00E13E20"/>
    <w:rsid w:val="00E231C3"/>
    <w:rsid w:val="00E231F3"/>
    <w:rsid w:val="00E30838"/>
    <w:rsid w:val="00E438B1"/>
    <w:rsid w:val="00E55499"/>
    <w:rsid w:val="00E55E1C"/>
    <w:rsid w:val="00E573EE"/>
    <w:rsid w:val="00E61028"/>
    <w:rsid w:val="00E73B3B"/>
    <w:rsid w:val="00E772DE"/>
    <w:rsid w:val="00E814EE"/>
    <w:rsid w:val="00E81749"/>
    <w:rsid w:val="00E82027"/>
    <w:rsid w:val="00E82567"/>
    <w:rsid w:val="00E97601"/>
    <w:rsid w:val="00EA04F4"/>
    <w:rsid w:val="00EA1048"/>
    <w:rsid w:val="00EA2D0A"/>
    <w:rsid w:val="00EA641B"/>
    <w:rsid w:val="00EB0217"/>
    <w:rsid w:val="00EB1A42"/>
    <w:rsid w:val="00EC2ADF"/>
    <w:rsid w:val="00ED4DC8"/>
    <w:rsid w:val="00EE5664"/>
    <w:rsid w:val="00EF0BA1"/>
    <w:rsid w:val="00EF54AA"/>
    <w:rsid w:val="00F1154D"/>
    <w:rsid w:val="00F13CAD"/>
    <w:rsid w:val="00F22930"/>
    <w:rsid w:val="00F22BE7"/>
    <w:rsid w:val="00F23FB1"/>
    <w:rsid w:val="00F3401F"/>
    <w:rsid w:val="00F51472"/>
    <w:rsid w:val="00F53AE0"/>
    <w:rsid w:val="00F557AC"/>
    <w:rsid w:val="00F66209"/>
    <w:rsid w:val="00F66850"/>
    <w:rsid w:val="00F75500"/>
    <w:rsid w:val="00FA0477"/>
    <w:rsid w:val="00FA2D63"/>
    <w:rsid w:val="00FA427D"/>
    <w:rsid w:val="00FA70C1"/>
    <w:rsid w:val="00FB1D73"/>
    <w:rsid w:val="00FB29D8"/>
    <w:rsid w:val="00FB3525"/>
    <w:rsid w:val="00FB3B3E"/>
    <w:rsid w:val="00FC3E92"/>
    <w:rsid w:val="00FC583B"/>
    <w:rsid w:val="00FD2DAF"/>
    <w:rsid w:val="00FD3161"/>
    <w:rsid w:val="00FE6431"/>
    <w:rsid w:val="00FF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0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E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E17EE"/>
    <w:rPr>
      <w:b/>
      <w:bCs/>
    </w:rPr>
  </w:style>
  <w:style w:type="character" w:styleId="Enfasicorsivo">
    <w:name w:val="Emphasis"/>
    <w:basedOn w:val="Carpredefinitoparagrafo"/>
    <w:uiPriority w:val="20"/>
    <w:qFormat/>
    <w:rsid w:val="000E17EE"/>
    <w:rPr>
      <w:i/>
      <w:iCs/>
    </w:rPr>
  </w:style>
  <w:style w:type="paragraph" w:styleId="Paragrafoelenco">
    <w:name w:val="List Paragraph"/>
    <w:basedOn w:val="Normale"/>
    <w:uiPriority w:val="34"/>
    <w:qFormat/>
    <w:rsid w:val="00C47125"/>
    <w:pPr>
      <w:ind w:left="720"/>
      <w:contextualSpacing/>
    </w:pPr>
  </w:style>
  <w:style w:type="paragraph" w:customStyle="1" w:styleId="Default">
    <w:name w:val="Default"/>
    <w:rsid w:val="00A00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il">
    <w:name w:val="il"/>
    <w:basedOn w:val="Carpredefinitoparagrafo"/>
    <w:rsid w:val="00C223CD"/>
  </w:style>
  <w:style w:type="paragraph" w:styleId="Intestazione">
    <w:name w:val="header"/>
    <w:basedOn w:val="Normale"/>
    <w:link w:val="IntestazioneCarattere"/>
    <w:uiPriority w:val="99"/>
    <w:unhideWhenUsed/>
    <w:rsid w:val="00126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8C0"/>
  </w:style>
  <w:style w:type="paragraph" w:styleId="Pidipagina">
    <w:name w:val="footer"/>
    <w:basedOn w:val="Normale"/>
    <w:link w:val="PidipaginaCarattere"/>
    <w:uiPriority w:val="99"/>
    <w:unhideWhenUsed/>
    <w:rsid w:val="00126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8C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6E7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E7516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Carpredefinitoparagrafo"/>
    <w:rsid w:val="000F1546"/>
  </w:style>
  <w:style w:type="paragraph" w:customStyle="1" w:styleId="font8">
    <w:name w:val="font_8"/>
    <w:basedOn w:val="Normale"/>
    <w:rsid w:val="00AA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1A55B5"/>
    <w:pPr>
      <w:spacing w:after="0" w:line="240" w:lineRule="auto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E6C08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CE6C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12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089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05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13">
          <w:marLeft w:val="72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214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aipdbellu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pdbelluno.org" TargetMode="External"/><Relationship Id="rId1" Type="http://schemas.openxmlformats.org/officeDocument/2006/relationships/hyperlink" Target="http://www.aipdbellun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7AF6-51F5-4889-99B0-5F8FF819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utente1</cp:lastModifiedBy>
  <cp:revision>10</cp:revision>
  <cp:lastPrinted>2022-05-02T07:03:00Z</cp:lastPrinted>
  <dcterms:created xsi:type="dcterms:W3CDTF">2023-10-04T19:49:00Z</dcterms:created>
  <dcterms:modified xsi:type="dcterms:W3CDTF">2023-10-06T07:04:00Z</dcterms:modified>
</cp:coreProperties>
</file>